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EE7DFD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DFD" w:rsidRDefault="00EE7DFD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D20" w:rsidRPr="0050151B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7C25">
        <w:rPr>
          <w:rFonts w:ascii="Times New Roman" w:eastAsia="Times New Roman" w:hAnsi="Times New Roman" w:cs="Times New Roman"/>
          <w:sz w:val="28"/>
          <w:szCs w:val="28"/>
        </w:rPr>
        <w:t>25.12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 xml:space="preserve">.2019   </w:t>
      </w: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657C25">
        <w:rPr>
          <w:rFonts w:ascii="Times New Roman" w:eastAsia="Times New Roman" w:hAnsi="Times New Roman" w:cs="Times New Roman"/>
          <w:sz w:val="28"/>
          <w:szCs w:val="28"/>
        </w:rPr>
        <w:t>76</w:t>
      </w:r>
    </w:p>
    <w:p w:rsidR="00362D20" w:rsidRPr="0050151B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50151B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енинский</w:t>
      </w:r>
      <w:proofErr w:type="spellEnd"/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 w:rsidR="00EF274E">
        <w:rPr>
          <w:sz w:val="28"/>
          <w:szCs w:val="28"/>
        </w:rPr>
        <w:t>31.01.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EF274E">
        <w:rPr>
          <w:sz w:val="28"/>
          <w:szCs w:val="28"/>
        </w:rPr>
        <w:t>1</w:t>
      </w:r>
      <w:r w:rsidR="00EE0E01" w:rsidRPr="001B6322">
        <w:rPr>
          <w:sz w:val="28"/>
          <w:szCs w:val="28"/>
        </w:rPr>
        <w:t xml:space="preserve"> </w:t>
      </w:r>
    </w:p>
    <w:p w:rsidR="00EF274E" w:rsidRPr="00EF274E" w:rsidRDefault="00691736" w:rsidP="00EF274E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EF274E" w:rsidRPr="00EF274E">
        <w:rPr>
          <w:sz w:val="28"/>
          <w:szCs w:val="28"/>
        </w:rPr>
        <w:t>Об утверждении Положения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об установлении системы оплаты труда работников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муниципального казённого учреждения культуры</w:t>
      </w:r>
    </w:p>
    <w:p w:rsidR="00867317" w:rsidRPr="001B6322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 xml:space="preserve">«Сельский дом культуры п. </w:t>
      </w:r>
      <w:proofErr w:type="spellStart"/>
      <w:r w:rsidRPr="00EF274E">
        <w:rPr>
          <w:sz w:val="28"/>
          <w:szCs w:val="28"/>
        </w:rPr>
        <w:t>Красноленинский</w:t>
      </w:r>
      <w:proofErr w:type="spellEnd"/>
      <w:r w:rsidRPr="00EF274E">
        <w:rPr>
          <w:sz w:val="28"/>
          <w:szCs w:val="28"/>
        </w:rPr>
        <w:t>»</w:t>
      </w:r>
    </w:p>
    <w:p w:rsidR="00EC34B4" w:rsidRDefault="00EC34B4" w:rsidP="001B6322">
      <w:pPr>
        <w:pStyle w:val="a4"/>
        <w:jc w:val="both"/>
        <w:rPr>
          <w:sz w:val="28"/>
          <w:szCs w:val="28"/>
        </w:rPr>
      </w:pPr>
    </w:p>
    <w:p w:rsidR="00EE7DFD" w:rsidRPr="001B6322" w:rsidRDefault="00EE7DFD" w:rsidP="00EF274E">
      <w:pPr>
        <w:pStyle w:val="a4"/>
        <w:jc w:val="both"/>
        <w:rPr>
          <w:sz w:val="28"/>
          <w:szCs w:val="28"/>
        </w:rPr>
      </w:pPr>
    </w:p>
    <w:p w:rsidR="00D11D57" w:rsidRDefault="00B775E8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</w:t>
      </w:r>
      <w:r w:rsidR="00EF274E" w:rsidRPr="00EF274E">
        <w:rPr>
          <w:sz w:val="28"/>
          <w:szCs w:val="28"/>
        </w:rPr>
        <w:t>постановление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 xml:space="preserve"> Правительства Ханты-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 xml:space="preserve">ансийского автономного округа – Югры от </w:t>
      </w:r>
      <w:r w:rsidR="00657C25">
        <w:rPr>
          <w:sz w:val="28"/>
          <w:szCs w:val="28"/>
        </w:rPr>
        <w:t>13</w:t>
      </w:r>
      <w:r w:rsidR="00EF274E" w:rsidRPr="00EF274E">
        <w:rPr>
          <w:sz w:val="28"/>
          <w:szCs w:val="28"/>
        </w:rPr>
        <w:t xml:space="preserve"> декабря 201</w:t>
      </w:r>
      <w:r w:rsidR="00657C25">
        <w:rPr>
          <w:sz w:val="28"/>
          <w:szCs w:val="28"/>
        </w:rPr>
        <w:t>9</w:t>
      </w:r>
      <w:r w:rsidR="00EF274E" w:rsidRPr="00EF274E">
        <w:rPr>
          <w:sz w:val="28"/>
          <w:szCs w:val="28"/>
        </w:rPr>
        <w:t xml:space="preserve"> года № 4</w:t>
      </w:r>
      <w:r w:rsidR="00657C25">
        <w:rPr>
          <w:sz w:val="28"/>
          <w:szCs w:val="28"/>
        </w:rPr>
        <w:t>98</w:t>
      </w:r>
      <w:r w:rsidR="00EF274E" w:rsidRPr="00EF274E">
        <w:rPr>
          <w:sz w:val="28"/>
          <w:szCs w:val="28"/>
        </w:rPr>
        <w:t>-п «Об увеличении фонд</w:t>
      </w:r>
      <w:r w:rsidR="00657C25">
        <w:rPr>
          <w:sz w:val="28"/>
          <w:szCs w:val="28"/>
        </w:rPr>
        <w:t>ов</w:t>
      </w:r>
      <w:r w:rsidR="00EF274E" w:rsidRPr="00EF274E">
        <w:rPr>
          <w:sz w:val="28"/>
          <w:szCs w:val="28"/>
        </w:rPr>
        <w:t xml:space="preserve"> оплаты труда государственных учреждений Ханты-Мансийского автономного округа – Югры»:</w:t>
      </w:r>
    </w:p>
    <w:p w:rsidR="00EE7DFD" w:rsidRDefault="00EE7DFD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 xml:space="preserve">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 w:rsidR="00EF274E">
        <w:rPr>
          <w:sz w:val="28"/>
          <w:szCs w:val="28"/>
        </w:rPr>
        <w:t>31.01.</w:t>
      </w:r>
      <w:r w:rsidR="0069173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362D20">
        <w:rPr>
          <w:sz w:val="28"/>
          <w:szCs w:val="28"/>
        </w:rPr>
        <w:t>1</w:t>
      </w:r>
      <w:r w:rsidR="00EF274E">
        <w:rPr>
          <w:sz w:val="28"/>
          <w:szCs w:val="28"/>
        </w:rPr>
        <w:t>1</w:t>
      </w:r>
      <w:r w:rsidR="00691736">
        <w:rPr>
          <w:sz w:val="28"/>
          <w:szCs w:val="28"/>
        </w:rPr>
        <w:t xml:space="preserve"> «</w:t>
      </w:r>
      <w:r w:rsidR="00EF274E" w:rsidRPr="00EF274E">
        <w:rPr>
          <w:sz w:val="28"/>
          <w:szCs w:val="28"/>
        </w:rPr>
        <w:t>Об утверждении Положения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об установлении системы оплаты труда работников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муниципального казённого учреждения культуры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 xml:space="preserve">«Сельский дом культуры п. </w:t>
      </w:r>
      <w:proofErr w:type="spellStart"/>
      <w:r w:rsidR="00EF274E" w:rsidRPr="00EF274E">
        <w:rPr>
          <w:sz w:val="28"/>
          <w:szCs w:val="28"/>
        </w:rPr>
        <w:t>Красноленинский</w:t>
      </w:r>
      <w:proofErr w:type="spellEnd"/>
      <w:r w:rsidR="00691736">
        <w:rPr>
          <w:sz w:val="28"/>
          <w:szCs w:val="28"/>
        </w:rPr>
        <w:t>» следующие изменения:</w:t>
      </w:r>
    </w:p>
    <w:p w:rsidR="00EF274E" w:rsidRDefault="00486B66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EF274E">
        <w:rPr>
          <w:sz w:val="28"/>
          <w:szCs w:val="28"/>
        </w:rPr>
        <w:t>Пункты 12, 13, 14 статьи 2 изложить в новой редакции:</w:t>
      </w: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274E">
        <w:rPr>
          <w:sz w:val="28"/>
          <w:szCs w:val="28"/>
        </w:rPr>
        <w:t>12. Размеры должностного оклада (оклада) работникам, занимающим должности работников культуры, искусства и кинематографии устанавливаются в следующих размерах (таблица 1).</w:t>
      </w:r>
    </w:p>
    <w:p w:rsidR="00EF274E" w:rsidRPr="00EF274E" w:rsidRDefault="00EF274E" w:rsidP="00EF274E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EF274E" w:rsidRPr="00EF274E" w:rsidTr="00CA00E6">
        <w:tc>
          <w:tcPr>
            <w:tcW w:w="9072" w:type="dxa"/>
            <w:gridSpan w:val="3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F274E">
              <w:rPr>
                <w:sz w:val="28"/>
                <w:szCs w:val="28"/>
              </w:rPr>
              <w:t>Внутридолжностные</w:t>
            </w:r>
            <w:proofErr w:type="spellEnd"/>
            <w:r w:rsidRPr="00EF274E">
              <w:rPr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91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</w:t>
            </w:r>
          </w:p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рублей)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lastRenderedPageBreak/>
              <w:t>"Должности работников культуры, искусства и кинематографии средн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1191" w:type="dxa"/>
            <w:vAlign w:val="center"/>
          </w:tcPr>
          <w:p w:rsidR="00EF274E" w:rsidRPr="00EF274E" w:rsidRDefault="00657C25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8,46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657C25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0,10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A31D76" w:rsidP="00EF27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,74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1D76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73,68</w:t>
            </w:r>
          </w:p>
        </w:tc>
      </w:tr>
      <w:tr w:rsidR="00EF274E" w:rsidRPr="00EF274E" w:rsidTr="00CA00E6">
        <w:trPr>
          <w:trHeight w:val="21"/>
        </w:trPr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1D76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2,42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1D76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1,16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 w:rsidRPr="00EF274E">
        <w:rPr>
          <w:sz w:val="28"/>
          <w:szCs w:val="28"/>
        </w:rPr>
        <w:t>13. Размеры должностного оклада (оклада) работникам, занимающим должности об</w:t>
      </w:r>
      <w:r w:rsidR="00A32CFC">
        <w:rPr>
          <w:sz w:val="28"/>
          <w:szCs w:val="28"/>
        </w:rPr>
        <w:t xml:space="preserve">щеотраслевых профессий </w:t>
      </w:r>
      <w:proofErr w:type="gramStart"/>
      <w:r w:rsidR="00A32CFC">
        <w:rPr>
          <w:sz w:val="28"/>
          <w:szCs w:val="28"/>
        </w:rPr>
        <w:t>рабочих</w:t>
      </w:r>
      <w:proofErr w:type="gramEnd"/>
      <w:r w:rsidR="00A32CFC">
        <w:rPr>
          <w:sz w:val="28"/>
          <w:szCs w:val="28"/>
        </w:rPr>
        <w:t xml:space="preserve"> </w:t>
      </w:r>
      <w:r w:rsidRPr="00EF274E">
        <w:rPr>
          <w:sz w:val="28"/>
          <w:szCs w:val="28"/>
        </w:rPr>
        <w:t xml:space="preserve">устанавливаются в следующих размерах </w:t>
      </w:r>
      <w:r w:rsidRPr="00585ACF">
        <w:rPr>
          <w:sz w:val="28"/>
          <w:szCs w:val="28"/>
        </w:rPr>
        <w:t>(таблица 2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7"/>
        <w:gridCol w:w="1134"/>
      </w:tblGrid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Размер разряда работника в соответствии с </w:t>
            </w:r>
            <w:r w:rsidRPr="00585ACF">
              <w:rPr>
                <w:sz w:val="28"/>
                <w:szCs w:val="28"/>
              </w:rPr>
              <w:t>ЕТКС</w:t>
            </w:r>
            <w:r w:rsidRPr="00EF274E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134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Общеотраслевые профессии рабочих первого уровня"</w:t>
            </w:r>
          </w:p>
        </w:tc>
      </w:tr>
      <w:tr w:rsidR="00EF274E" w:rsidRPr="00EF274E" w:rsidTr="00CA00E6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1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1D76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0,29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2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1D76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4,77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3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1D76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,68</w:t>
            </w:r>
          </w:p>
        </w:tc>
      </w:tr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EF274E" w:rsidRPr="00EF274E" w:rsidTr="00CA00E6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ind w:firstLine="709"/>
              <w:rPr>
                <w:sz w:val="28"/>
                <w:szCs w:val="28"/>
              </w:rPr>
            </w:pPr>
            <w:bookmarkStart w:id="0" w:name="P320"/>
            <w:bookmarkEnd w:id="0"/>
            <w:r w:rsidRPr="00EF274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4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1D76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7,38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5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1D76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7,31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rPr>
          <w:sz w:val="28"/>
          <w:szCs w:val="28"/>
        </w:rPr>
      </w:pPr>
      <w:r w:rsidRPr="00EF274E">
        <w:rPr>
          <w:sz w:val="28"/>
          <w:szCs w:val="28"/>
        </w:rPr>
        <w:t xml:space="preserve">14. Размеры должностного оклада (оклада) работникам, занимающим должности работников физической культуры и спорта, устанавливаются в следующих размерах </w:t>
      </w:r>
      <w:r w:rsidRPr="00585ACF">
        <w:rPr>
          <w:sz w:val="28"/>
          <w:szCs w:val="28"/>
        </w:rPr>
        <w:t>(таблица 3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3</w:t>
      </w: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1"/>
        <w:gridCol w:w="1060"/>
      </w:tblGrid>
      <w:tr w:rsidR="00EF274E" w:rsidRPr="00EF274E" w:rsidTr="00A32CFC"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Базовый оклад (оклад), руб.</w:t>
            </w:r>
          </w:p>
        </w:tc>
      </w:tr>
      <w:tr w:rsidR="00EF274E" w:rsidRPr="00EF274E" w:rsidTr="00CA00E6">
        <w:trPr>
          <w:trHeight w:val="6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EF274E" w:rsidRPr="00EF274E" w:rsidTr="00A32CFC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A31D76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1,26</w:t>
            </w:r>
          </w:p>
        </w:tc>
      </w:tr>
      <w:tr w:rsidR="00EF274E" w:rsidRPr="00EF274E" w:rsidTr="00A32CFC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A31D76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1,36</w:t>
            </w:r>
          </w:p>
        </w:tc>
      </w:tr>
    </w:tbl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585ACF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636B8">
        <w:rPr>
          <w:sz w:val="28"/>
          <w:szCs w:val="28"/>
        </w:rPr>
        <w:t>;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9 статьи 5 изложить в новой редакции:</w:t>
      </w:r>
    </w:p>
    <w:p w:rsidR="000636B8" w:rsidRPr="000636B8" w:rsidRDefault="000636B8" w:rsidP="000636B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36B8">
        <w:rPr>
          <w:sz w:val="28"/>
          <w:szCs w:val="28"/>
        </w:rPr>
        <w:t>39. Р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таблице 7 к настоящему Положению.</w:t>
      </w:r>
    </w:p>
    <w:p w:rsidR="000636B8" w:rsidRPr="000636B8" w:rsidRDefault="000636B8" w:rsidP="000636B8">
      <w:pPr>
        <w:pStyle w:val="a4"/>
        <w:ind w:firstLine="709"/>
        <w:jc w:val="right"/>
        <w:rPr>
          <w:sz w:val="28"/>
          <w:szCs w:val="28"/>
        </w:rPr>
      </w:pPr>
      <w:r w:rsidRPr="000636B8">
        <w:rPr>
          <w:sz w:val="28"/>
          <w:szCs w:val="28"/>
        </w:rPr>
        <w:t>Таблица 7</w:t>
      </w:r>
    </w:p>
    <w:p w:rsidR="000636B8" w:rsidRPr="000636B8" w:rsidRDefault="000636B8" w:rsidP="000636B8">
      <w:pPr>
        <w:pStyle w:val="a4"/>
        <w:ind w:firstLine="709"/>
        <w:rPr>
          <w:sz w:val="28"/>
          <w:szCs w:val="28"/>
        </w:rPr>
      </w:pP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bookmarkStart w:id="1" w:name="P636"/>
      <w:bookmarkEnd w:id="1"/>
      <w:r w:rsidRPr="000636B8">
        <w:rPr>
          <w:sz w:val="28"/>
          <w:szCs w:val="28"/>
        </w:rPr>
        <w:t>Размеры окладов (должностных окладов)</w:t>
      </w: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r w:rsidRPr="000636B8">
        <w:rPr>
          <w:sz w:val="28"/>
          <w:szCs w:val="28"/>
        </w:rPr>
        <w:t>по должностям руководителя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Тип учреждения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lastRenderedPageBreak/>
              <w:t>Диапазон штатной численности, единиц</w:t>
            </w:r>
          </w:p>
        </w:tc>
        <w:tc>
          <w:tcPr>
            <w:tcW w:w="4365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Учреждения культурно-досугового типа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менее 40</w:t>
            </w:r>
          </w:p>
        </w:tc>
        <w:tc>
          <w:tcPr>
            <w:tcW w:w="4365" w:type="dxa"/>
          </w:tcPr>
          <w:p w:rsidR="000636B8" w:rsidRPr="000636B8" w:rsidRDefault="00A31D76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7</w:t>
            </w:r>
          </w:p>
        </w:tc>
      </w:tr>
    </w:tbl>
    <w:p w:rsidR="00585ACF" w:rsidRDefault="000636B8" w:rsidP="000636B8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 xml:space="preserve">. </w:t>
      </w:r>
      <w:r w:rsidR="00A31D76" w:rsidRPr="00A31D76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01 января 2020 года.</w:t>
      </w:r>
    </w:p>
    <w:p w:rsidR="00EE7DFD" w:rsidRDefault="00EE7DFD" w:rsidP="00D51D9A">
      <w:pPr>
        <w:pStyle w:val="a4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D51D9A" w:rsidRDefault="00EE7DFD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A321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A8" w:rsidRDefault="003970A8" w:rsidP="00A57100">
      <w:pPr>
        <w:spacing w:after="0" w:line="240" w:lineRule="auto"/>
      </w:pPr>
      <w:r>
        <w:separator/>
      </w:r>
    </w:p>
  </w:endnote>
  <w:endnote w:type="continuationSeparator" w:id="0">
    <w:p w:rsidR="003970A8" w:rsidRDefault="003970A8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A8" w:rsidRDefault="003970A8" w:rsidP="00A57100">
      <w:pPr>
        <w:spacing w:after="0" w:line="240" w:lineRule="auto"/>
      </w:pPr>
      <w:r>
        <w:separator/>
      </w:r>
    </w:p>
  </w:footnote>
  <w:footnote w:type="continuationSeparator" w:id="0">
    <w:p w:rsidR="003970A8" w:rsidRDefault="003970A8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47" w:rsidRPr="00A26970" w:rsidRDefault="00A73B47" w:rsidP="00A26970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6B8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140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195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0A8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51B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5ACF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D7427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57C25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8BD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1D76"/>
    <w:rsid w:val="00A32155"/>
    <w:rsid w:val="00A32CFC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94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A2F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524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E7DFD"/>
    <w:rsid w:val="00EF274E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1AC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259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8D4A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29E7-2281-46BD-A975-5846C2A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4</cp:revision>
  <cp:lastPrinted>2019-02-15T05:32:00Z</cp:lastPrinted>
  <dcterms:created xsi:type="dcterms:W3CDTF">2019-12-24T11:17:00Z</dcterms:created>
  <dcterms:modified xsi:type="dcterms:W3CDTF">2019-12-24T11:37:00Z</dcterms:modified>
</cp:coreProperties>
</file>